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6D" w:rsidRPr="005812EC" w:rsidRDefault="001074D3" w:rsidP="00F5276D">
      <w:pPr>
        <w:pStyle w:val="a3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bookmarkStart w:id="0" w:name="OLE_LINK1"/>
      <w:bookmarkStart w:id="1" w:name="OLE_LINK2"/>
      <w:r w:rsidRPr="008829A7">
        <w:rPr>
          <w:rFonts w:ascii="ＭＳ 明朝" w:hAnsi="ＭＳ 明朝" w:hint="eastAsia"/>
        </w:rPr>
        <w:t>別紙様式</w:t>
      </w:r>
      <w:r w:rsidR="00D1680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</w:t>
      </w:r>
      <w:r w:rsidR="00FD3A81">
        <w:rPr>
          <w:rFonts w:ascii="ＭＳ 明朝" w:hAnsi="ＭＳ 明朝" w:hint="eastAsia"/>
        </w:rPr>
        <w:t xml:space="preserve">　　　　　</w:t>
      </w:r>
      <w:r w:rsidR="000557D4">
        <w:rPr>
          <w:rFonts w:ascii="ＭＳ 明朝" w:hAnsi="ＭＳ 明朝" w:hint="eastAsia"/>
        </w:rPr>
        <w:t xml:space="preserve">　　</w:t>
      </w:r>
      <w:r w:rsidR="00FD3A81">
        <w:rPr>
          <w:rFonts w:ascii="ＭＳ 明朝" w:hAnsi="ＭＳ 明朝" w:hint="eastAsia"/>
        </w:rPr>
        <w:t xml:space="preserve">　</w:t>
      </w:r>
      <w:r w:rsidRPr="005812E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「北海道どさんこプラザ（</w:t>
      </w:r>
      <w:r w:rsidR="00043C8B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羽田空港店</w:t>
      </w:r>
      <w:r w:rsidRPr="005812E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）」</w:t>
      </w:r>
    </w:p>
    <w:p w:rsidR="00F5276D" w:rsidRPr="00C453AD" w:rsidRDefault="000557D4" w:rsidP="00665C12">
      <w:pPr>
        <w:pStyle w:val="a3"/>
        <w:spacing w:line="320" w:lineRule="exact"/>
        <w:ind w:right="387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M</w:t>
      </w:r>
      <w:r>
        <w:rPr>
          <w:rFonts w:ascii="ＭＳ Ｐゴシック" w:eastAsia="ＭＳ Ｐゴシック" w:hAnsi="ＭＳ Ｐゴシック"/>
          <w:b/>
          <w:bCs/>
          <w:sz w:val="28"/>
          <w:szCs w:val="28"/>
        </w:rPr>
        <w:t>S催事商品カルテ</w:t>
      </w:r>
    </w:p>
    <w:p w:rsidR="00F5276D" w:rsidRPr="00E336DE" w:rsidRDefault="001074D3" w:rsidP="00665C12">
      <w:pPr>
        <w:pStyle w:val="a3"/>
        <w:spacing w:line="320" w:lineRule="exact"/>
        <w:rPr>
          <w:rFonts w:ascii="ＭＳ Ｐゴシック" w:eastAsia="ＭＳ Ｐゴシック" w:hAnsi="ＭＳ Ｐゴシック"/>
          <w:color w:val="FF0000"/>
          <w:spacing w:val="0"/>
        </w:rPr>
      </w:pPr>
      <w:r w:rsidRPr="00376D74">
        <w:rPr>
          <w:rFonts w:ascii="ＭＳ Ｐゴシック" w:eastAsia="ＭＳ Ｐゴシック" w:hAnsi="ＭＳ Ｐゴシック" w:cs="Times New Roman"/>
          <w:spacing w:val="1"/>
        </w:rPr>
        <w:t xml:space="preserve">                                                </w:t>
      </w:r>
      <w:r>
        <w:rPr>
          <w:rFonts w:ascii="ＭＳ Ｐゴシック" w:eastAsia="ＭＳ Ｐゴシック" w:hAnsi="ＭＳ Ｐゴシック" w:cs="Times New Roman" w:hint="eastAsia"/>
          <w:spacing w:val="1"/>
        </w:rPr>
        <w:t xml:space="preserve">　　　　　　　　　　</w:t>
      </w:r>
      <w:r w:rsidRPr="00376D74">
        <w:rPr>
          <w:rFonts w:ascii="ＭＳ Ｐゴシック" w:eastAsia="ＭＳ Ｐゴシック" w:hAnsi="ＭＳ Ｐゴシック" w:cs="Times New Roman"/>
          <w:spacing w:val="1"/>
        </w:rPr>
        <w:t xml:space="preserve">      </w:t>
      </w:r>
      <w:r w:rsidR="00623158">
        <w:rPr>
          <w:rFonts w:ascii="ＭＳ Ｐゴシック" w:eastAsia="ＭＳ Ｐゴシック" w:hAnsi="ＭＳ Ｐゴシック" w:cs="Times New Roman" w:hint="eastAsia"/>
          <w:spacing w:val="1"/>
        </w:rPr>
        <w:t xml:space="preserve">　　</w:t>
      </w:r>
      <w:r w:rsidR="004C3452">
        <w:rPr>
          <w:rFonts w:ascii="ＭＳ Ｐゴシック" w:eastAsia="ＭＳ Ｐゴシック" w:hAnsi="ＭＳ Ｐゴシック" w:cs="Times New Roman" w:hint="eastAsia"/>
          <w:color w:val="FF0000"/>
          <w:spacing w:val="1"/>
          <w:u w:val="thick"/>
          <w:shd w:val="pct15" w:color="auto" w:fill="FFFFFF"/>
        </w:rPr>
        <w:t xml:space="preserve">　　　　</w:t>
      </w:r>
      <w:r>
        <w:rPr>
          <w:rFonts w:ascii="ＭＳ Ｐゴシック" w:eastAsia="ＭＳ Ｐゴシック" w:hAnsi="ＭＳ Ｐゴシック" w:cs="Times New Roman" w:hint="eastAsia"/>
          <w:spacing w:val="1"/>
        </w:rPr>
        <w:t>年</w:t>
      </w:r>
      <w:r w:rsidR="004C3452">
        <w:rPr>
          <w:rFonts w:ascii="ＭＳ Ｐゴシック" w:eastAsia="ＭＳ Ｐゴシック" w:hAnsi="ＭＳ Ｐゴシック" w:cs="Times New Roman" w:hint="eastAsia"/>
          <w:color w:val="FF0000"/>
          <w:spacing w:val="1"/>
          <w:u w:val="thick"/>
          <w:shd w:val="pct15" w:color="auto" w:fill="FFFFFF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pacing w:val="1"/>
        </w:rPr>
        <w:t>月</w:t>
      </w:r>
      <w:r w:rsidR="004C3452">
        <w:rPr>
          <w:rFonts w:ascii="ＭＳ Ｐゴシック" w:eastAsia="ＭＳ Ｐゴシック" w:hAnsi="ＭＳ Ｐゴシック" w:cs="Times New Roman" w:hint="eastAsia"/>
          <w:color w:val="FF0000"/>
          <w:spacing w:val="1"/>
          <w:u w:val="thick"/>
          <w:shd w:val="pct15" w:color="auto" w:fill="FFFFFF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pacing w:val="1"/>
        </w:rPr>
        <w:t>日</w:t>
      </w:r>
    </w:p>
    <w:p w:rsidR="00F5276D" w:rsidRPr="00E336DE" w:rsidRDefault="001074D3" w:rsidP="00665C12">
      <w:pPr>
        <w:pStyle w:val="a3"/>
        <w:spacing w:line="320" w:lineRule="exact"/>
        <w:rPr>
          <w:rFonts w:ascii="ＭＳ Ｐゴシック" w:eastAsia="ＭＳ Ｐゴシック" w:hAnsi="ＭＳ Ｐゴシック"/>
          <w:color w:val="FF0000"/>
        </w:rPr>
      </w:pPr>
      <w:r w:rsidRPr="00E336DE">
        <w:rPr>
          <w:rFonts w:ascii="ＭＳ Ｐゴシック" w:eastAsia="ＭＳ Ｐゴシック" w:hAnsi="ＭＳ Ｐゴシック" w:hint="eastAsia"/>
          <w:color w:val="FF0000"/>
        </w:rPr>
        <w:t xml:space="preserve">　　</w:t>
      </w:r>
    </w:p>
    <w:p w:rsidR="00665C12" w:rsidRPr="00E336DE" w:rsidRDefault="00ED78A3" w:rsidP="00387227">
      <w:pPr>
        <w:pStyle w:val="a3"/>
        <w:spacing w:line="320" w:lineRule="exact"/>
        <w:ind w:leftChars="-202" w:left="200" w:hangingChars="300" w:hanging="624"/>
        <w:jc w:val="right"/>
        <w:rPr>
          <w:rFonts w:ascii="ＭＳ Ｐゴシック" w:eastAsia="ＭＳ Ｐゴシック" w:hAnsi="ＭＳ Ｐゴシック"/>
          <w:color w:val="FF0000"/>
          <w:u w:val="thick"/>
        </w:rPr>
      </w:pPr>
      <w:r w:rsidRPr="00E336DE">
        <w:rPr>
          <w:rFonts w:ascii="ＭＳ Ｐゴシック" w:eastAsia="ＭＳ Ｐゴシック" w:hAnsi="ＭＳ Ｐゴシック" w:hint="eastAsia"/>
        </w:rPr>
        <w:t>出展者</w:t>
      </w:r>
      <w:r w:rsidR="001074D3" w:rsidRPr="00E336DE">
        <w:rPr>
          <w:rFonts w:ascii="ＭＳ Ｐゴシック" w:eastAsia="ＭＳ Ｐゴシック" w:hAnsi="ＭＳ Ｐゴシック" w:hint="eastAsia"/>
        </w:rPr>
        <w:t xml:space="preserve">　</w:t>
      </w:r>
      <w:r w:rsidR="00F5276D" w:rsidRPr="00E336DE">
        <w:rPr>
          <w:rFonts w:ascii="ＭＳ Ｐゴシック" w:eastAsia="ＭＳ Ｐゴシック" w:hAnsi="ＭＳ Ｐゴシック" w:hint="eastAsia"/>
          <w:u w:val="thick"/>
        </w:rPr>
        <w:t>所在地（住所）</w:t>
      </w:r>
      <w:r w:rsidR="00E336DE" w:rsidRPr="00E336DE">
        <w:rPr>
          <w:rFonts w:ascii="ＭＳ Ｐゴシック" w:eastAsia="ＭＳ Ｐゴシック" w:hAnsi="ＭＳ Ｐゴシック" w:hint="eastAsia"/>
          <w:u w:val="thick"/>
        </w:rPr>
        <w:t xml:space="preserve">　</w:t>
      </w:r>
      <w:r w:rsidR="00F5276D" w:rsidRPr="00E336DE">
        <w:rPr>
          <w:rFonts w:ascii="ＭＳ Ｐゴシック" w:eastAsia="ＭＳ Ｐゴシック" w:hAnsi="ＭＳ Ｐゴシック" w:hint="eastAsia"/>
          <w:color w:val="FF0000"/>
          <w:u w:val="thick"/>
          <w:shd w:val="pct15" w:color="auto" w:fill="FFFFFF"/>
        </w:rPr>
        <w:t>〒</w:t>
      </w:r>
      <w:r w:rsidR="004C3452">
        <w:rPr>
          <w:rFonts w:ascii="ＭＳ Ｐゴシック" w:eastAsia="ＭＳ Ｐゴシック" w:hAnsi="ＭＳ Ｐゴシック" w:hint="eastAsia"/>
          <w:color w:val="FF0000"/>
          <w:u w:val="thick"/>
          <w:shd w:val="pct15" w:color="auto" w:fill="FFFFFF"/>
        </w:rPr>
        <w:t xml:space="preserve">　　　　　　　　　　　　　　　　</w:t>
      </w:r>
    </w:p>
    <w:p w:rsidR="00665C12" w:rsidRPr="00E336DE" w:rsidRDefault="00F5276D" w:rsidP="00387227">
      <w:pPr>
        <w:pStyle w:val="a3"/>
        <w:spacing w:line="320" w:lineRule="exact"/>
        <w:ind w:leftChars="-202" w:left="200" w:hangingChars="300" w:hanging="624"/>
        <w:jc w:val="right"/>
        <w:rPr>
          <w:rFonts w:ascii="ＭＳ Ｐゴシック" w:eastAsia="ＭＳ Ｐゴシック" w:hAnsi="ＭＳ Ｐゴシック"/>
          <w:color w:val="FF0000"/>
          <w:u w:val="thick"/>
        </w:rPr>
      </w:pPr>
      <w:r w:rsidRPr="00E336DE">
        <w:rPr>
          <w:rFonts w:ascii="ＭＳ Ｐゴシック" w:eastAsia="ＭＳ Ｐゴシック" w:hAnsi="ＭＳ Ｐゴシック" w:hint="eastAsia"/>
          <w:u w:val="thick"/>
        </w:rPr>
        <w:t>名称（氏名）</w:t>
      </w:r>
      <w:r w:rsidR="00E336DE" w:rsidRPr="00E336DE">
        <w:rPr>
          <w:rFonts w:ascii="ＭＳ Ｐゴシック" w:eastAsia="ＭＳ Ｐゴシック" w:hAnsi="ＭＳ Ｐゴシック" w:hint="eastAsia"/>
          <w:u w:val="thick"/>
        </w:rPr>
        <w:t xml:space="preserve">　</w:t>
      </w:r>
      <w:r w:rsidR="004C3452">
        <w:rPr>
          <w:rFonts w:ascii="ＭＳ Ｐゴシック" w:eastAsia="ＭＳ Ｐゴシック" w:hAnsi="ＭＳ Ｐゴシック" w:hint="eastAsia"/>
          <w:color w:val="FF0000"/>
          <w:u w:val="thick"/>
          <w:shd w:val="pct15" w:color="auto" w:fill="FFFFFF"/>
        </w:rPr>
        <w:t xml:space="preserve">　　　　　　　　　　</w:t>
      </w:r>
    </w:p>
    <w:p w:rsidR="00F5276D" w:rsidRPr="00E336DE" w:rsidRDefault="001074D3" w:rsidP="00387227">
      <w:pPr>
        <w:pStyle w:val="a3"/>
        <w:spacing w:line="320" w:lineRule="exact"/>
        <w:ind w:leftChars="-202" w:left="-424"/>
        <w:jc w:val="right"/>
        <w:rPr>
          <w:rFonts w:ascii="ＭＳ Ｐゴシック" w:eastAsia="ＭＳ Ｐゴシック" w:hAnsi="ＭＳ Ｐゴシック"/>
          <w:color w:val="FF0000"/>
          <w:u w:val="thick"/>
        </w:rPr>
      </w:pPr>
      <w:r w:rsidRPr="00E336DE">
        <w:rPr>
          <w:rFonts w:ascii="ＭＳ Ｐゴシック" w:eastAsia="ＭＳ Ｐゴシック" w:hAnsi="ＭＳ Ｐゴシック" w:hint="eastAsia"/>
          <w:u w:val="thick"/>
        </w:rPr>
        <w:t xml:space="preserve">代表者職氏名　</w:t>
      </w:r>
      <w:r w:rsidR="004C3452">
        <w:rPr>
          <w:rFonts w:ascii="ＭＳ Ｐゴシック" w:eastAsia="ＭＳ Ｐゴシック" w:hAnsi="ＭＳ Ｐゴシック" w:hint="eastAsia"/>
          <w:color w:val="FF0000"/>
          <w:u w:val="thick"/>
          <w:shd w:val="pct15" w:color="auto" w:fill="FFFFFF"/>
        </w:rPr>
        <w:t xml:space="preserve">　　　　　　　　　　</w:t>
      </w:r>
    </w:p>
    <w:p w:rsidR="00594E37" w:rsidRPr="00E336DE" w:rsidRDefault="001074D3" w:rsidP="00387227">
      <w:pPr>
        <w:pStyle w:val="a3"/>
        <w:spacing w:line="320" w:lineRule="exact"/>
        <w:ind w:leftChars="-202" w:left="-424"/>
        <w:jc w:val="right"/>
        <w:rPr>
          <w:rFonts w:ascii="ＭＳ Ｐゴシック" w:eastAsia="ＭＳ Ｐゴシック" w:hAnsi="ＭＳ Ｐゴシック"/>
          <w:color w:val="FF0000"/>
          <w:u w:val="thick"/>
        </w:rPr>
      </w:pPr>
      <w:r w:rsidRPr="00E336DE">
        <w:rPr>
          <w:rFonts w:ascii="ＭＳ Ｐゴシック" w:eastAsia="ＭＳ Ｐゴシック" w:hAnsi="ＭＳ Ｐゴシック"/>
          <w:u w:val="thick"/>
        </w:rPr>
        <w:t xml:space="preserve">TEL </w:t>
      </w:r>
      <w:r w:rsidR="004C3452">
        <w:rPr>
          <w:rFonts w:ascii="ＭＳ Ｐゴシック" w:eastAsia="ＭＳ Ｐゴシック" w:hAnsi="ＭＳ Ｐゴシック" w:hint="eastAsia"/>
          <w:color w:val="FF0000"/>
          <w:u w:val="thick"/>
          <w:shd w:val="pct15" w:color="auto" w:fill="FFFFFF"/>
        </w:rPr>
        <w:t xml:space="preserve">　　　　　　　　　　</w:t>
      </w:r>
    </w:p>
    <w:p w:rsidR="002228A4" w:rsidRPr="00E336DE" w:rsidRDefault="00594E37" w:rsidP="00387227">
      <w:pPr>
        <w:pStyle w:val="a3"/>
        <w:spacing w:line="320" w:lineRule="exact"/>
        <w:ind w:leftChars="-202" w:left="-424"/>
        <w:jc w:val="right"/>
        <w:rPr>
          <w:rFonts w:ascii="ＭＳ Ｐゴシック" w:eastAsia="ＭＳ Ｐゴシック" w:hAnsi="ＭＳ Ｐゴシック"/>
          <w:color w:val="FF0000"/>
          <w:u w:val="thick"/>
        </w:rPr>
      </w:pPr>
      <w:r w:rsidRPr="00E336DE">
        <w:rPr>
          <w:rFonts w:ascii="ＭＳ Ｐゴシック" w:eastAsia="ＭＳ Ｐゴシック" w:hAnsi="ＭＳ Ｐゴシック" w:hint="eastAsia"/>
          <w:u w:val="thick"/>
        </w:rPr>
        <w:t xml:space="preserve">FAX　</w:t>
      </w:r>
      <w:r w:rsidR="004C3452">
        <w:rPr>
          <w:rFonts w:ascii="ＭＳ Ｐゴシック" w:eastAsia="ＭＳ Ｐゴシック" w:hAnsi="ＭＳ Ｐゴシック" w:hint="eastAsia"/>
          <w:color w:val="FF0000"/>
          <w:u w:val="thick"/>
          <w:shd w:val="pct15" w:color="auto" w:fill="FFFFFF"/>
        </w:rPr>
        <w:t xml:space="preserve">　　　　　　　　　　</w:t>
      </w:r>
    </w:p>
    <w:p w:rsidR="002228A4" w:rsidRPr="002228A4" w:rsidRDefault="002228A4" w:rsidP="00387227">
      <w:pPr>
        <w:pStyle w:val="a3"/>
        <w:spacing w:line="200" w:lineRule="exact"/>
        <w:ind w:leftChars="-202" w:left="-424"/>
        <w:rPr>
          <w:rFonts w:ascii="ＭＳ Ｐゴシック" w:eastAsia="ＭＳ Ｐゴシック" w:hAnsi="ＭＳ Ｐゴシック"/>
          <w:b/>
          <w:spacing w:val="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351"/>
      </w:tblGrid>
      <w:tr w:rsidR="003972FE" w:rsidTr="00137A9E">
        <w:trPr>
          <w:trHeight w:val="397"/>
          <w:jc w:val="center"/>
        </w:trPr>
        <w:tc>
          <w:tcPr>
            <w:tcW w:w="2140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F5276D" w:rsidRPr="002E13C8" w:rsidRDefault="000557D4" w:rsidP="000557D4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2E13C8">
              <w:rPr>
                <w:rFonts w:ascii="ＭＳ Ｐゴシック" w:eastAsia="ＭＳ Ｐゴシック" w:hAnsi="ＭＳ Ｐゴシック" w:hint="eastAsia"/>
                <w:spacing w:val="0"/>
              </w:rPr>
              <w:t>販売期間</w:t>
            </w:r>
          </w:p>
        </w:tc>
        <w:tc>
          <w:tcPr>
            <w:tcW w:w="835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F5276D" w:rsidRPr="00350959" w:rsidRDefault="00643EAF" w:rsidP="00043C8B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2</w:t>
            </w:r>
            <w:r w:rsidR="00043C8B">
              <w:rPr>
                <w:rFonts w:ascii="ＭＳ Ｐゴシック" w:eastAsia="ＭＳ Ｐゴシック" w:hAnsi="ＭＳ Ｐゴシック"/>
              </w:rPr>
              <w:t>2</w:t>
            </w:r>
            <w:r w:rsidR="00623158">
              <w:rPr>
                <w:rFonts w:ascii="ＭＳ Ｐゴシック" w:eastAsia="ＭＳ Ｐゴシック" w:hAnsi="ＭＳ Ｐゴシック" w:hint="eastAsia"/>
              </w:rPr>
              <w:t>年</w:t>
            </w:r>
            <w:r w:rsidR="00043C8B">
              <w:rPr>
                <w:rFonts w:ascii="ＭＳ Ｐゴシック" w:eastAsia="ＭＳ Ｐゴシック" w:hAnsi="ＭＳ Ｐゴシック" w:hint="eastAsia"/>
              </w:rPr>
              <w:t>９</w:t>
            </w:r>
            <w:r w:rsidR="0062315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093676">
              <w:rPr>
                <w:rFonts w:ascii="ＭＳ Ｐゴシック" w:eastAsia="ＭＳ Ｐゴシック" w:hAnsi="ＭＳ Ｐゴシック" w:hint="eastAsia"/>
              </w:rPr>
              <w:t>日</w:t>
            </w:r>
            <w:r w:rsidR="00043C8B">
              <w:rPr>
                <w:rFonts w:ascii="ＭＳ Ｐゴシック" w:eastAsia="ＭＳ Ｐゴシック" w:hAnsi="ＭＳ Ｐゴシック" w:hint="eastAsia"/>
              </w:rPr>
              <w:t>（土）</w:t>
            </w:r>
            <w:r w:rsidR="00093676">
              <w:rPr>
                <w:rFonts w:ascii="ＭＳ Ｐゴシック" w:eastAsia="ＭＳ Ｐゴシック" w:hAnsi="ＭＳ Ｐゴシック" w:hint="eastAsia"/>
              </w:rPr>
              <w:t xml:space="preserve">　　～　　</w:t>
            </w:r>
            <w:r>
              <w:rPr>
                <w:rFonts w:ascii="ＭＳ Ｐゴシック" w:eastAsia="ＭＳ Ｐゴシック" w:hAnsi="ＭＳ Ｐゴシック" w:hint="eastAsia"/>
              </w:rPr>
              <w:t>202</w:t>
            </w:r>
            <w:r w:rsidR="00043C8B">
              <w:rPr>
                <w:rFonts w:ascii="ＭＳ Ｐゴシック" w:eastAsia="ＭＳ Ｐゴシック" w:hAnsi="ＭＳ Ｐゴシック"/>
              </w:rPr>
              <w:t>2</w:t>
            </w:r>
            <w:r w:rsidR="000557D4">
              <w:rPr>
                <w:rFonts w:ascii="ＭＳ Ｐゴシック" w:eastAsia="ＭＳ Ｐゴシック" w:hAnsi="ＭＳ Ｐゴシック" w:hint="eastAsia"/>
              </w:rPr>
              <w:t>年</w:t>
            </w:r>
            <w:r w:rsidR="00043C8B">
              <w:rPr>
                <w:rFonts w:ascii="ＭＳ Ｐゴシック" w:eastAsia="ＭＳ Ｐゴシック" w:hAnsi="ＭＳ Ｐゴシック" w:hint="eastAsia"/>
              </w:rPr>
              <w:t>９</w:t>
            </w:r>
            <w:r w:rsidR="000557D4">
              <w:rPr>
                <w:rFonts w:ascii="ＭＳ Ｐゴシック" w:eastAsia="ＭＳ Ｐゴシック" w:hAnsi="ＭＳ Ｐゴシック" w:hint="eastAsia"/>
              </w:rPr>
              <w:t>月</w:t>
            </w:r>
            <w:r w:rsidR="00043C8B">
              <w:rPr>
                <w:rFonts w:ascii="ＭＳ Ｐゴシック" w:eastAsia="ＭＳ Ｐゴシック" w:hAnsi="ＭＳ Ｐゴシック" w:hint="eastAsia"/>
              </w:rPr>
              <w:t>４</w:t>
            </w:r>
            <w:r w:rsidR="000557D4">
              <w:rPr>
                <w:rFonts w:ascii="ＭＳ Ｐゴシック" w:eastAsia="ＭＳ Ｐゴシック" w:hAnsi="ＭＳ Ｐゴシック" w:hint="eastAsia"/>
              </w:rPr>
              <w:t>日</w:t>
            </w:r>
            <w:r w:rsidR="00043C8B">
              <w:rPr>
                <w:rFonts w:ascii="ＭＳ Ｐゴシック" w:eastAsia="ＭＳ Ｐゴシック" w:hAnsi="ＭＳ Ｐゴシック" w:hint="eastAsia"/>
              </w:rPr>
              <w:t>（</w:t>
            </w:r>
            <w:r w:rsidR="00043C8B">
              <w:rPr>
                <w:rFonts w:ascii="ＭＳ Ｐゴシック" w:eastAsia="ＭＳ Ｐゴシック" w:hAnsi="ＭＳ Ｐゴシック" w:hint="eastAsia"/>
              </w:rPr>
              <w:t>日</w:t>
            </w:r>
            <w:bookmarkStart w:id="2" w:name="_GoBack"/>
            <w:bookmarkEnd w:id="2"/>
            <w:r w:rsidR="00043C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972FE" w:rsidTr="00137A9E">
        <w:trPr>
          <w:trHeight w:val="454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F5276D" w:rsidRPr="002E13C8" w:rsidRDefault="000557D4" w:rsidP="000557D4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2E13C8">
              <w:rPr>
                <w:rFonts w:ascii="ＭＳ Ｐゴシック" w:eastAsia="ＭＳ Ｐゴシック" w:hAnsi="ＭＳ Ｐゴシック" w:hint="eastAsia"/>
                <w:spacing w:val="0"/>
              </w:rPr>
              <w:t>販売</w:t>
            </w:r>
            <w:r w:rsidRPr="002E13C8">
              <w:rPr>
                <w:rFonts w:ascii="ＭＳ Ｐゴシック" w:eastAsia="ＭＳ Ｐゴシック" w:hAnsi="ＭＳ Ｐゴシック"/>
                <w:spacing w:val="0"/>
              </w:rPr>
              <w:t>店舗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F5276D" w:rsidRPr="00625F4C" w:rsidRDefault="000557D4" w:rsidP="003244FB">
            <w:pPr>
              <w:pStyle w:val="a3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767171"/>
                <w:spacing w:val="-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海道どさんこプラザ</w:t>
            </w:r>
            <w:r w:rsidR="003244F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43EAF">
              <w:rPr>
                <w:rFonts w:ascii="ＭＳ Ｐゴシック" w:eastAsia="ＭＳ Ｐゴシック" w:hAnsi="ＭＳ Ｐゴシック" w:hint="eastAsia"/>
              </w:rPr>
              <w:t>「</w:t>
            </w:r>
            <w:r w:rsidR="00043C8B">
              <w:rPr>
                <w:rFonts w:ascii="ＭＳ Ｐゴシック" w:eastAsia="ＭＳ Ｐゴシック" w:hAnsi="ＭＳ Ｐゴシック" w:hint="eastAsia"/>
              </w:rPr>
              <w:t>羽田空港</w:t>
            </w:r>
            <w:r w:rsidRPr="00643EAF">
              <w:rPr>
                <w:rFonts w:ascii="ＭＳ Ｐゴシック" w:eastAsia="ＭＳ Ｐゴシック" w:hAnsi="ＭＳ Ｐゴシック" w:hint="eastAsia"/>
              </w:rPr>
              <w:t xml:space="preserve">店」　</w:t>
            </w:r>
          </w:p>
        </w:tc>
      </w:tr>
      <w:tr w:rsidR="003972FE" w:rsidTr="00137A9E">
        <w:trPr>
          <w:trHeight w:val="397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F5276D" w:rsidRPr="00E336DE" w:rsidRDefault="000557D4" w:rsidP="00093676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  <w:color w:val="FF0000"/>
                <w:spacing w:val="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商品</w:t>
            </w:r>
            <w:r w:rsidRPr="00E336DE">
              <w:rPr>
                <w:rFonts w:ascii="ＭＳ Ｐゴシック" w:eastAsia="ＭＳ Ｐゴシック" w:hAnsi="ＭＳ Ｐゴシック"/>
                <w:color w:val="FF0000"/>
                <w:spacing w:val="0"/>
                <w:shd w:val="pct15" w:color="auto" w:fill="FFFFFF"/>
              </w:rPr>
              <w:t>名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F5276D" w:rsidRPr="00643EAF" w:rsidRDefault="004C3452" w:rsidP="00093676">
            <w:pPr>
              <w:pStyle w:val="a3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FF0000"/>
                <w:spacing w:val="-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pacing w:val="-4"/>
                <w:shd w:val="pct15" w:color="auto" w:fill="FFFFFF"/>
              </w:rPr>
              <w:t xml:space="preserve">　　　　　　　　　　　　　　</w:t>
            </w:r>
          </w:p>
        </w:tc>
      </w:tr>
      <w:tr w:rsidR="003972FE" w:rsidTr="00137A9E">
        <w:trPr>
          <w:trHeight w:val="469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0557D4" w:rsidRPr="00E336DE" w:rsidRDefault="001074D3" w:rsidP="003244FB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  <w:color w:val="FF000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>販売価格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0557D4" w:rsidRPr="00643EAF" w:rsidRDefault="001074D3" w:rsidP="000557D4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643EAF">
              <w:rPr>
                <w:rFonts w:ascii="ＭＳ Ｐゴシック" w:eastAsia="ＭＳ Ｐゴシック" w:hAnsi="ＭＳ Ｐゴシック" w:hint="eastAsia"/>
                <w:color w:val="FF0000"/>
              </w:rPr>
              <w:t>税抜</w:t>
            </w:r>
            <w:r w:rsidR="004C3452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 xml:space="preserve">　　　　</w:t>
            </w:r>
            <w:r w:rsidRPr="00643EAF">
              <w:rPr>
                <w:rFonts w:ascii="ＭＳ Ｐゴシック" w:eastAsia="ＭＳ Ｐゴシック" w:hAnsi="ＭＳ Ｐゴシック" w:hint="eastAsia"/>
                <w:color w:val="FF0000"/>
              </w:rPr>
              <w:t>円・税込</w:t>
            </w:r>
            <w:r w:rsidR="004C3452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 xml:space="preserve">　　　　</w:t>
            </w:r>
            <w:r w:rsidRPr="00643EAF">
              <w:rPr>
                <w:rFonts w:ascii="ＭＳ Ｐゴシック" w:eastAsia="ＭＳ Ｐゴシック" w:hAnsi="ＭＳ Ｐゴシック" w:hint="eastAsia"/>
                <w:color w:val="FF0000"/>
              </w:rPr>
              <w:t xml:space="preserve">円　　　</w:t>
            </w:r>
            <w:r w:rsidRPr="00643EAF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※税抜・</w:t>
            </w:r>
            <w:r w:rsidRPr="00643EAF">
              <w:rPr>
                <w:rFonts w:ascii="ＭＳ Ｐゴシック" w:eastAsia="ＭＳ Ｐゴシック" w:hAnsi="ＭＳ Ｐゴシック"/>
                <w:color w:val="FF0000"/>
                <w:sz w:val="16"/>
              </w:rPr>
              <w:t>税込いずれも記入してください。</w:t>
            </w:r>
          </w:p>
        </w:tc>
      </w:tr>
      <w:tr w:rsidR="003972FE" w:rsidTr="00137A9E">
        <w:trPr>
          <w:trHeight w:val="340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F5276D" w:rsidRPr="00E336DE" w:rsidRDefault="001074D3" w:rsidP="004C3452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  <w:color w:val="FF000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保存方法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F5276D" w:rsidRPr="00AB3AED" w:rsidRDefault="00387227" w:rsidP="00C55DC9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AB3AED">
              <w:rPr>
                <w:rFonts w:ascii="ＭＳ Ｐゴシック" w:eastAsia="ＭＳ Ｐゴシック" w:hAnsi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41910</wp:posOffset>
                      </wp:positionV>
                      <wp:extent cx="323850" cy="1143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AED" w:rsidRDefault="00AB3AED" w:rsidP="00AB3A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95.6pt;margin-top:3.3pt;width:25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" filled="f" strokecolor="black [1600]" strokeweight="1pt">
                      <v:stroke joinstyle="miter"/>
                      <v:textbox>
                        <w:txbxContent>
                          <w:p w:rsidR="00AB3AED" w:rsidRDefault="00AB3AED" w:rsidP="00AB3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074D3" w:rsidRPr="00AB3AED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常温　　　　冷凍　　　　冷蔵　　　</w:t>
            </w:r>
            <w:r w:rsidR="00552873" w:rsidRPr="004C3452">
              <w:rPr>
                <w:rFonts w:ascii="ＭＳ Ｐゴシック" w:eastAsia="ＭＳ Ｐゴシック" w:hAnsi="ＭＳ Ｐゴシック" w:hint="eastAsia"/>
                <w:color w:val="FF0000"/>
                <w:spacing w:val="-4"/>
                <w:sz w:val="16"/>
                <w:shd w:val="pct15" w:color="auto" w:fill="FFFFFF"/>
              </w:rPr>
              <w:t>※</w:t>
            </w:r>
            <w:r w:rsidR="001074D3" w:rsidRPr="004C3452">
              <w:rPr>
                <w:rFonts w:ascii="ＭＳ Ｐゴシック" w:eastAsia="ＭＳ Ｐゴシック" w:hAnsi="ＭＳ Ｐゴシック" w:hint="eastAsia"/>
                <w:color w:val="FF0000"/>
                <w:spacing w:val="-4"/>
                <w:sz w:val="16"/>
                <w:shd w:val="pct15" w:color="auto" w:fill="FFFFFF"/>
              </w:rPr>
              <w:t>○で囲む。</w:t>
            </w:r>
          </w:p>
        </w:tc>
      </w:tr>
      <w:tr w:rsidR="003972FE" w:rsidTr="00137A9E">
        <w:trPr>
          <w:trHeight w:val="170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F5276D" w:rsidRPr="00E336DE" w:rsidRDefault="003972FE" w:rsidP="004C3452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18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z w:val="18"/>
                <w:shd w:val="pct15" w:color="auto" w:fill="FFFFFF"/>
              </w:rPr>
              <w:t>形態・規格・</w:t>
            </w:r>
            <w:r w:rsidR="001074D3" w:rsidRPr="00E336DE">
              <w:rPr>
                <w:rFonts w:ascii="ＭＳ Ｐゴシック" w:eastAsia="ＭＳ Ｐゴシック" w:hAnsi="ＭＳ Ｐゴシック" w:hint="eastAsia"/>
                <w:color w:val="FF0000"/>
                <w:sz w:val="18"/>
                <w:shd w:val="pct15" w:color="auto" w:fill="FFFFFF"/>
              </w:rPr>
              <w:t>サイズ等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F5276D" w:rsidRPr="00AB3AED" w:rsidRDefault="004C3452" w:rsidP="00C55DC9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color w:val="FF0000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 xml:space="preserve">　　　　</w:t>
            </w:r>
          </w:p>
        </w:tc>
      </w:tr>
      <w:tr w:rsidR="003972FE" w:rsidTr="00137A9E">
        <w:trPr>
          <w:trHeight w:val="642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AB5892" w:rsidRPr="00E336DE" w:rsidRDefault="00AB5892" w:rsidP="004C3452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  <w:color w:val="FF000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アレルギー</w:t>
            </w:r>
            <w:r w:rsidR="001074D3"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物質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AB5892" w:rsidRPr="00625F4C" w:rsidRDefault="00AB3AED" w:rsidP="00AB5892">
            <w:pPr>
              <w:pStyle w:val="a3"/>
              <w:spacing w:before="106" w:line="240" w:lineRule="exact"/>
              <w:rPr>
                <w:rFonts w:ascii="ＭＳ Ｐゴシック" w:eastAsia="ＭＳ Ｐゴシック" w:hAnsi="ＭＳ Ｐゴシック"/>
                <w:color w:val="767171"/>
                <w:spacing w:val="1"/>
                <w:sz w:val="16"/>
              </w:rPr>
            </w:pPr>
            <w:r w:rsidRPr="00AB3AED">
              <w:rPr>
                <w:rFonts w:ascii="ＭＳ Ｐゴシック" w:eastAsia="ＭＳ Ｐゴシック" w:hAnsi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35513" wp14:editId="4C836942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253365</wp:posOffset>
                      </wp:positionV>
                      <wp:extent cx="323850" cy="1143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AED" w:rsidRDefault="00AB3AED" w:rsidP="00AB3A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35513" id="円/楕円 2" o:spid="_x0000_s1027" style="position:absolute;left:0;text-align:left;margin-left:380.15pt;margin-top:19.95pt;width:25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" filled="f" strokecolor="black [1600]" strokeweight="1pt">
                      <v:stroke joinstyle="miter"/>
                      <v:textbox>
                        <w:txbxContent>
                          <w:p w:rsidR="00AB3AED" w:rsidRDefault="00AB3AED" w:rsidP="00AB3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074D3" w:rsidRPr="00350959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>えび　かに　小麦　そば　卵　乳　落花生　あわび　いか　いくら　ｵﾚﾝｼﾞ　ｶｼｭｰﾅｯﾂ ｷｳｲｳﾙｰﾂ　牛肉　くるみ  ｺﾞﾏ　鮭　さば　大豆　鶏肉　ﾊﾞﾅﾅ　豚肉　まつたけ　もも　やまいも　りんご　ｾﾞﾗﾁﾝ</w:t>
            </w:r>
            <w:r w:rsidR="001074D3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 xml:space="preserve"> </w:t>
            </w:r>
            <w:r w:rsidR="001074D3">
              <w:rPr>
                <w:rFonts w:ascii="ＭＳ Ｐゴシック" w:eastAsia="ＭＳ Ｐゴシック" w:hAnsi="ＭＳ Ｐゴシック"/>
                <w:spacing w:val="1"/>
              </w:rPr>
              <w:t xml:space="preserve"> </w:t>
            </w:r>
            <w:r w:rsidR="001074D3" w:rsidRPr="009E4A89">
              <w:rPr>
                <w:rFonts w:ascii="ＭＳ Ｐゴシック" w:eastAsia="ＭＳ Ｐゴシック" w:hAnsi="ＭＳ Ｐゴシック" w:hint="eastAsia"/>
                <w:spacing w:val="1"/>
              </w:rPr>
              <w:t xml:space="preserve">  </w:t>
            </w:r>
            <w:r w:rsidR="001074D3" w:rsidRPr="004C3452">
              <w:rPr>
                <w:rFonts w:ascii="ＭＳ Ｐゴシック" w:eastAsia="ＭＳ Ｐゴシック" w:hAnsi="ＭＳ Ｐゴシック" w:hint="eastAsia"/>
                <w:color w:val="FF0000"/>
                <w:spacing w:val="-4"/>
                <w:sz w:val="16"/>
                <w:shd w:val="pct15" w:color="auto" w:fill="FFFFFF"/>
              </w:rPr>
              <w:t>※○で囲む。</w:t>
            </w:r>
          </w:p>
        </w:tc>
      </w:tr>
      <w:tr w:rsidR="003972FE" w:rsidTr="00137A9E">
        <w:trPr>
          <w:trHeight w:val="495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2E13C8" w:rsidRPr="00E336DE" w:rsidRDefault="00F5276D" w:rsidP="00C55DC9">
            <w:pPr>
              <w:pStyle w:val="a3"/>
              <w:spacing w:line="260" w:lineRule="exact"/>
              <w:ind w:rightChars="-41" w:right="-86"/>
              <w:rPr>
                <w:rFonts w:ascii="ＭＳ Ｐゴシック" w:eastAsia="ＭＳ Ｐゴシック" w:hAnsi="ＭＳ Ｐゴシック"/>
                <w:color w:val="FF000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 xml:space="preserve">⑨　</w:t>
            </w:r>
            <w:r w:rsidR="00AB5892" w:rsidRPr="00E336DE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>消費</w:t>
            </w:r>
            <w:r w:rsidR="00AB5892" w:rsidRPr="00E336DE">
              <w:rPr>
                <w:rFonts w:ascii="ＭＳ Ｐゴシック" w:eastAsia="ＭＳ Ｐゴシック" w:hAnsi="ＭＳ Ｐゴシック"/>
                <w:color w:val="FF0000"/>
                <w:shd w:val="pct15" w:color="auto" w:fill="FFFFFF"/>
              </w:rPr>
              <w:t>期限</w:t>
            </w:r>
            <w:r w:rsidR="00AB5892" w:rsidRPr="00E336DE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>・</w:t>
            </w:r>
          </w:p>
          <w:p w:rsidR="00F5276D" w:rsidRPr="00E336DE" w:rsidRDefault="00AB5892" w:rsidP="00AB3AED">
            <w:pPr>
              <w:pStyle w:val="a3"/>
              <w:spacing w:line="260" w:lineRule="exact"/>
              <w:ind w:rightChars="-41" w:right="-86" w:firstLineChars="150" w:firstLine="312"/>
              <w:rPr>
                <w:rFonts w:ascii="ＭＳ Ｐゴシック" w:eastAsia="ＭＳ Ｐゴシック" w:hAnsi="ＭＳ Ｐゴシック"/>
                <w:color w:val="FF000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>賞味期限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F5276D" w:rsidRPr="00625F4C" w:rsidRDefault="00316BC7" w:rsidP="004C3452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color w:val="767171"/>
                <w:spacing w:val="1"/>
                <w:sz w:val="16"/>
              </w:rPr>
            </w:pPr>
            <w:r w:rsidRPr="00316BC7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□消費</w:t>
            </w:r>
            <w:r w:rsidRPr="00316BC7">
              <w:rPr>
                <w:rFonts w:ascii="ＭＳ Ｐゴシック" w:eastAsia="ＭＳ Ｐゴシック" w:hAnsi="ＭＳ Ｐゴシック"/>
                <w:spacing w:val="1"/>
                <w:sz w:val="18"/>
                <w:szCs w:val="16"/>
              </w:rPr>
              <w:t>期限</w:t>
            </w:r>
            <w:r w:rsidR="00137A9E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 xml:space="preserve">　　（製造日から</w:t>
            </w:r>
            <w:r w:rsidR="004C3452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 xml:space="preserve">　　</w:t>
            </w:r>
            <w:r w:rsidR="00137A9E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 xml:space="preserve">日間・時間）　　　　　　　　</w:t>
            </w:r>
            <w:r w:rsidR="004C3452" w:rsidRPr="00316BC7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□</w:t>
            </w:r>
            <w:r w:rsidRPr="00316BC7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賞味期限　　（製造日から</w:t>
            </w:r>
            <w:r w:rsidR="004C3452">
              <w:rPr>
                <w:rFonts w:ascii="ＭＳ Ｐゴシック" w:eastAsia="ＭＳ Ｐゴシック" w:hAnsi="ＭＳ Ｐゴシック" w:hint="eastAsia"/>
                <w:color w:val="FF0000"/>
                <w:shd w:val="pct15" w:color="auto" w:fill="FFFFFF"/>
              </w:rPr>
              <w:t xml:space="preserve">　　</w:t>
            </w:r>
            <w:r w:rsidRPr="00316BC7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日</w:t>
            </w:r>
            <w:r w:rsidRPr="00316BC7">
              <w:rPr>
                <w:rFonts w:ascii="ＭＳ Ｐゴシック" w:eastAsia="ＭＳ Ｐゴシック" w:hAnsi="ＭＳ Ｐゴシック"/>
                <w:spacing w:val="1"/>
                <w:sz w:val="18"/>
                <w:szCs w:val="16"/>
              </w:rPr>
              <w:t>間</w:t>
            </w:r>
            <w:r w:rsidRPr="00316BC7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・時間）</w:t>
            </w:r>
          </w:p>
        </w:tc>
      </w:tr>
      <w:tr w:rsidR="003972FE" w:rsidTr="00137A9E">
        <w:trPr>
          <w:trHeight w:val="495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137A9E" w:rsidRPr="00E336DE" w:rsidRDefault="003972FE" w:rsidP="00C55DC9">
            <w:pPr>
              <w:pStyle w:val="a3"/>
              <w:spacing w:line="260" w:lineRule="exact"/>
              <w:ind w:rightChars="-41" w:right="-86"/>
              <w:rPr>
                <w:rFonts w:ascii="ＭＳ Ｐゴシック" w:eastAsia="ＭＳ Ｐゴシック" w:hAnsi="ＭＳ Ｐゴシック"/>
                <w:color w:val="FF000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z w:val="18"/>
                <w:shd w:val="pct15" w:color="auto" w:fill="FFFFFF"/>
              </w:rPr>
              <w:t>⑩　製造者名・所在地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137A9E" w:rsidRPr="00E336DE" w:rsidRDefault="003972FE" w:rsidP="00137A9E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color w:val="FF0000"/>
                <w:spacing w:val="1"/>
                <w:sz w:val="16"/>
                <w:szCs w:val="16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  <w:szCs w:val="16"/>
              </w:rPr>
              <w:t>名称</w:t>
            </w:r>
            <w:r w:rsidR="00394E25"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  <w:szCs w:val="16"/>
              </w:rPr>
              <w:t xml:space="preserve">　</w:t>
            </w:r>
            <w:r w:rsidR="004C3452">
              <w:rPr>
                <w:rFonts w:ascii="ＭＳ Ｐゴシック" w:eastAsia="ＭＳ Ｐゴシック" w:hAnsi="ＭＳ Ｐゴシック" w:hint="eastAsia"/>
                <w:color w:val="FF0000"/>
                <w:spacing w:val="-4"/>
                <w:shd w:val="pct15" w:color="auto" w:fill="FFFFFF"/>
              </w:rPr>
              <w:t xml:space="preserve">　　　　　　　　　　　　　　</w:t>
            </w:r>
            <w:r w:rsidR="004C3452" w:rsidRPr="004C3452">
              <w:rPr>
                <w:rFonts w:ascii="ＭＳ Ｐゴシック" w:eastAsia="ＭＳ Ｐゴシック" w:hAnsi="ＭＳ Ｐゴシック" w:hint="eastAsia"/>
                <w:color w:val="FF0000"/>
                <w:spacing w:val="-4"/>
              </w:rPr>
              <w:t xml:space="preserve"> </w:t>
            </w: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  <w:szCs w:val="16"/>
              </w:rPr>
              <w:t>所在地</w:t>
            </w:r>
            <w:r w:rsidR="00394E25"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  <w:szCs w:val="16"/>
              </w:rPr>
              <w:t xml:space="preserve">　</w:t>
            </w:r>
            <w:r w:rsidR="004C3452">
              <w:rPr>
                <w:rFonts w:ascii="ＭＳ Ｐゴシック" w:eastAsia="ＭＳ Ｐゴシック" w:hAnsi="ＭＳ Ｐゴシック" w:hint="eastAsia"/>
                <w:color w:val="FF0000"/>
                <w:spacing w:val="-4"/>
                <w:shd w:val="pct15" w:color="auto" w:fill="FFFFFF"/>
              </w:rPr>
              <w:t xml:space="preserve">　　　　　　　　　　　　　　</w:t>
            </w:r>
          </w:p>
          <w:p w:rsidR="00137A9E" w:rsidRPr="00E336DE" w:rsidRDefault="008114B2" w:rsidP="008114B2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color w:val="FF0000"/>
                <w:spacing w:val="1"/>
                <w:sz w:val="18"/>
                <w:szCs w:val="16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</w:rPr>
              <w:t>※</w:t>
            </w:r>
            <w:r w:rsidRPr="00E336DE">
              <w:rPr>
                <w:rFonts w:ascii="ＭＳ Ｐゴシック" w:eastAsia="ＭＳ Ｐゴシック" w:hAnsi="ＭＳ Ｐゴシック"/>
                <w:color w:val="FF0000"/>
                <w:spacing w:val="1"/>
                <w:sz w:val="16"/>
              </w:rPr>
              <w:t>製造地</w:t>
            </w: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</w:rPr>
              <w:t>（工場</w:t>
            </w:r>
            <w:r w:rsidRPr="00E336DE">
              <w:rPr>
                <w:rFonts w:ascii="ＭＳ Ｐゴシック" w:eastAsia="ＭＳ Ｐゴシック" w:hAnsi="ＭＳ Ｐゴシック"/>
                <w:color w:val="FF0000"/>
                <w:spacing w:val="1"/>
                <w:sz w:val="16"/>
              </w:rPr>
              <w:t>等</w:t>
            </w: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</w:rPr>
              <w:t>）</w:t>
            </w:r>
            <w:r w:rsidRPr="00E336DE">
              <w:rPr>
                <w:rFonts w:ascii="ＭＳ Ｐゴシック" w:eastAsia="ＭＳ Ｐゴシック" w:hAnsi="ＭＳ Ｐゴシック"/>
                <w:color w:val="FF0000"/>
                <w:spacing w:val="1"/>
                <w:sz w:val="16"/>
              </w:rPr>
              <w:t>が</w:t>
            </w: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</w:rPr>
              <w:t>所在地</w:t>
            </w:r>
            <w:r w:rsidRPr="00E336DE">
              <w:rPr>
                <w:rFonts w:ascii="ＭＳ Ｐゴシック" w:eastAsia="ＭＳ Ｐゴシック" w:hAnsi="ＭＳ Ｐゴシック"/>
                <w:color w:val="FF0000"/>
                <w:spacing w:val="1"/>
                <w:sz w:val="16"/>
              </w:rPr>
              <w:t>と異なる場合は</w:t>
            </w: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</w:rPr>
              <w:t>、</w:t>
            </w:r>
            <w:r w:rsidRPr="00E336DE">
              <w:rPr>
                <w:rFonts w:ascii="ＭＳ Ｐゴシック" w:eastAsia="ＭＳ Ｐゴシック" w:hAnsi="ＭＳ Ｐゴシック"/>
                <w:color w:val="FF0000"/>
                <w:spacing w:val="1"/>
                <w:sz w:val="16"/>
              </w:rPr>
              <w:t>製造地を</w:t>
            </w: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</w:rPr>
              <w:t>括弧</w:t>
            </w:r>
            <w:r w:rsidRPr="00E336DE">
              <w:rPr>
                <w:rFonts w:ascii="ＭＳ Ｐゴシック" w:eastAsia="ＭＳ Ｐゴシック" w:hAnsi="ＭＳ Ｐゴシック"/>
                <w:color w:val="FF0000"/>
                <w:spacing w:val="1"/>
                <w:sz w:val="16"/>
              </w:rPr>
              <w:t>内に</w:t>
            </w:r>
            <w:r w:rsidR="003972FE" w:rsidRPr="00E336DE">
              <w:rPr>
                <w:rFonts w:ascii="ＭＳ Ｐゴシック" w:eastAsia="ＭＳ Ｐゴシック" w:hAnsi="ＭＳ Ｐゴシック" w:hint="eastAsia"/>
                <w:color w:val="FF0000"/>
                <w:spacing w:val="1"/>
                <w:sz w:val="16"/>
              </w:rPr>
              <w:t xml:space="preserve">市町村名で記載してください。　</w:t>
            </w:r>
          </w:p>
        </w:tc>
      </w:tr>
      <w:tr w:rsidR="003972FE" w:rsidTr="00137A9E">
        <w:trPr>
          <w:trHeight w:val="495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D86B56" w:rsidRPr="00E336DE" w:rsidRDefault="003972FE" w:rsidP="00C55DC9">
            <w:pPr>
              <w:pStyle w:val="a3"/>
              <w:spacing w:line="260" w:lineRule="exact"/>
              <w:ind w:rightChars="-41" w:right="-86"/>
              <w:rPr>
                <w:rFonts w:ascii="ＭＳ Ｐゴシック" w:eastAsia="ＭＳ Ｐゴシック" w:hAnsi="ＭＳ Ｐゴシック"/>
                <w:color w:val="FF0000"/>
                <w:sz w:val="18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z w:val="18"/>
                <w:shd w:val="pct15" w:color="auto" w:fill="FFFFFF"/>
              </w:rPr>
              <w:t>⑪　販売者名・所在地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680D06" w:rsidRPr="009B134F" w:rsidRDefault="00D86B56" w:rsidP="00680D06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</w:pPr>
            <w:r w:rsidRPr="009B134F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 xml:space="preserve">名称　　　　　　　　　　　　　　　　　　　</w:t>
            </w:r>
            <w:r w:rsidR="00D52B4F" w:rsidRPr="009B134F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所在地</w:t>
            </w:r>
          </w:p>
          <w:p w:rsidR="00D86B56" w:rsidRPr="009B134F" w:rsidRDefault="008114B2" w:rsidP="00D86B56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</w:pPr>
            <w:r w:rsidRPr="009B134F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※「</w:t>
            </w:r>
            <w:r w:rsidRPr="009B134F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⑩製造者名・所在地</w:t>
            </w:r>
            <w:r w:rsidRPr="009B134F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」</w:t>
            </w:r>
            <w:r w:rsidRPr="009B134F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と</w:t>
            </w:r>
            <w:r w:rsidRPr="009B134F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異なる</w:t>
            </w:r>
            <w:r w:rsidRPr="009B134F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場合</w:t>
            </w:r>
            <w:r w:rsidRPr="009B134F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に</w:t>
            </w:r>
            <w:r w:rsidRPr="009B134F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記載してください。</w:t>
            </w:r>
          </w:p>
        </w:tc>
      </w:tr>
      <w:tr w:rsidR="003972FE" w:rsidTr="0057473A">
        <w:trPr>
          <w:trHeight w:val="2944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3D1D92" w:rsidRPr="0057473A" w:rsidRDefault="00D86B56" w:rsidP="0057473A">
            <w:pPr>
              <w:pStyle w:val="a3"/>
              <w:spacing w:line="300" w:lineRule="exact"/>
              <w:ind w:left="210" w:hangingChars="100" w:hanging="210"/>
              <w:rPr>
                <w:rFonts w:ascii="ＭＳ Ｐゴシック" w:eastAsia="ＭＳ Ｐゴシック" w:hAnsi="ＭＳ Ｐゴシック"/>
                <w:color w:val="FF0000"/>
                <w:spacing w:val="0"/>
                <w:shd w:val="pct15" w:color="auto" w:fill="FFFFFF"/>
              </w:rPr>
            </w:pPr>
            <w:r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⑫</w:t>
            </w:r>
            <w:r w:rsidR="001074D3"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使用された原材料</w:t>
            </w:r>
            <w:r w:rsidR="001074D3" w:rsidRPr="00E336DE">
              <w:rPr>
                <w:rFonts w:ascii="ＭＳ Ｐゴシック" w:eastAsia="ＭＳ Ｐゴシック" w:hAnsi="ＭＳ Ｐゴシック"/>
                <w:color w:val="FF0000"/>
                <w:spacing w:val="0"/>
                <w:shd w:val="pct15" w:color="auto" w:fill="FFFFFF"/>
              </w:rPr>
              <w:t>の添付</w:t>
            </w:r>
            <w:r w:rsidR="001074D3"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（一括</w:t>
            </w:r>
            <w:r w:rsidR="001074D3" w:rsidRPr="00E336DE">
              <w:rPr>
                <w:rFonts w:ascii="ＭＳ Ｐゴシック" w:eastAsia="ＭＳ Ｐゴシック" w:hAnsi="ＭＳ Ｐゴシック"/>
                <w:color w:val="FF0000"/>
                <w:spacing w:val="0"/>
                <w:shd w:val="pct15" w:color="auto" w:fill="FFFFFF"/>
              </w:rPr>
              <w:t>表示</w:t>
            </w:r>
            <w:r w:rsidR="001074D3" w:rsidRPr="00E336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）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3D1D92" w:rsidRPr="00E336DE" w:rsidRDefault="00BA52CE" w:rsidP="00C55DC9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</w:rPr>
            </w:pPr>
            <w:r w:rsidRPr="00E336DE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</w:rPr>
              <w:t>（一括表示ラベルの画像の貼付または、一括表示欄の内容を入力してください）</w:t>
            </w:r>
          </w:p>
          <w:p w:rsidR="00AB3AED" w:rsidRPr="00E336DE" w:rsidRDefault="00AB3AED" w:rsidP="00394E25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</w:rPr>
            </w:pPr>
          </w:p>
          <w:p w:rsidR="00AB3AED" w:rsidRPr="00E336DE" w:rsidRDefault="00AB3AED" w:rsidP="00394E25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</w:rPr>
            </w:pPr>
          </w:p>
          <w:p w:rsidR="00AB3AED" w:rsidRPr="00E336DE" w:rsidRDefault="00AB3AED" w:rsidP="00394E25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</w:rPr>
            </w:pPr>
          </w:p>
          <w:p w:rsidR="00394E25" w:rsidRPr="00E336DE" w:rsidRDefault="00394E25" w:rsidP="00E336DE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</w:rPr>
            </w:pPr>
          </w:p>
        </w:tc>
      </w:tr>
      <w:tr w:rsidR="003972FE" w:rsidTr="00D86B56">
        <w:trPr>
          <w:trHeight w:val="3099"/>
          <w:jc w:val="center"/>
        </w:trPr>
        <w:tc>
          <w:tcPr>
            <w:tcW w:w="2140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3D1D92" w:rsidRPr="008E5ADE" w:rsidRDefault="00D86B56" w:rsidP="00316BC7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color w:val="FF0000"/>
                <w:spacing w:val="0"/>
                <w:shd w:val="pct15" w:color="auto" w:fill="FFFFFF"/>
              </w:rPr>
            </w:pPr>
            <w:r w:rsidRPr="008E5A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⑬</w:t>
            </w:r>
            <w:r w:rsidR="001074D3" w:rsidRPr="008E5A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その他</w:t>
            </w:r>
          </w:p>
          <w:p w:rsidR="003D1D92" w:rsidRPr="008E5ADE" w:rsidRDefault="001074D3" w:rsidP="00316BC7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color w:val="FF0000"/>
                <w:spacing w:val="0"/>
                <w:shd w:val="pct15" w:color="auto" w:fill="FFFFFF"/>
              </w:rPr>
            </w:pPr>
            <w:r w:rsidRPr="008E5A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（産地表示</w:t>
            </w:r>
          </w:p>
          <w:p w:rsidR="00D86B56" w:rsidRPr="002E13C8" w:rsidRDefault="001074D3" w:rsidP="00D86B56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pacing w:val="0"/>
              </w:rPr>
            </w:pPr>
            <w:r w:rsidRPr="008E5ADE">
              <w:rPr>
                <w:rFonts w:ascii="ＭＳ Ｐゴシック" w:eastAsia="ＭＳ Ｐゴシック" w:hAnsi="ＭＳ Ｐゴシック" w:hint="eastAsia"/>
                <w:color w:val="FF0000"/>
                <w:spacing w:val="0"/>
                <w:shd w:val="pct15" w:color="auto" w:fill="FFFFFF"/>
              </w:rPr>
              <w:t>・優良表示等）</w:t>
            </w:r>
          </w:p>
        </w:tc>
        <w:tc>
          <w:tcPr>
            <w:tcW w:w="8351" w:type="dxa"/>
            <w:tcBorders>
              <w:bottom w:val="single" w:sz="36" w:space="0" w:color="auto"/>
              <w:right w:val="single" w:sz="36" w:space="0" w:color="auto"/>
            </w:tcBorders>
          </w:tcPr>
          <w:p w:rsidR="003D1D92" w:rsidRPr="004C3452" w:rsidRDefault="001074D3" w:rsidP="00C55DC9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b/>
                <w:spacing w:val="-4"/>
                <w:sz w:val="18"/>
              </w:rPr>
            </w:pPr>
            <w:r w:rsidRPr="004C3452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</w:rPr>
              <w:t>産地や優良性を表示している場合は、こちらに記入</w:t>
            </w:r>
            <w:r w:rsidR="00BA4003" w:rsidRPr="004C3452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</w:rPr>
              <w:t>の上、根拠となる資料（証明書コピー等）を添付</w:t>
            </w:r>
            <w:r w:rsidRPr="004C3452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</w:rPr>
              <w:t>してください。</w:t>
            </w:r>
          </w:p>
          <w:p w:rsidR="00D86B56" w:rsidRDefault="005800AB" w:rsidP="005800AB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（</w:t>
            </w:r>
            <w:r w:rsidR="001074D3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例）　北海道産小豆使用、ニセコ産男爵使用、有機栽培、有機トマト使用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 xml:space="preserve">、○○賞受賞 </w:t>
            </w:r>
            <w:r w:rsidR="001074D3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等</w:t>
            </w:r>
          </w:p>
          <w:p w:rsidR="008E5ADE" w:rsidRPr="00350959" w:rsidRDefault="008E5ADE" w:rsidP="005800AB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</w:p>
        </w:tc>
      </w:tr>
      <w:bookmarkEnd w:id="0"/>
      <w:bookmarkEnd w:id="1"/>
    </w:tbl>
    <w:p w:rsidR="00D86B56" w:rsidRPr="00D86B56" w:rsidRDefault="00D86B56" w:rsidP="005E0B3D">
      <w:pPr>
        <w:pStyle w:val="a3"/>
        <w:spacing w:line="200" w:lineRule="exact"/>
      </w:pPr>
    </w:p>
    <w:sectPr w:rsidR="00D86B56" w:rsidRPr="00D86B56" w:rsidSect="002E13C8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8E" w:rsidRDefault="00AB358E" w:rsidP="00BA52CE">
      <w:r>
        <w:separator/>
      </w:r>
    </w:p>
  </w:endnote>
  <w:endnote w:type="continuationSeparator" w:id="0">
    <w:p w:rsidR="00AB358E" w:rsidRDefault="00AB358E" w:rsidP="00BA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8E" w:rsidRDefault="00AB358E" w:rsidP="00BA52CE">
      <w:r>
        <w:separator/>
      </w:r>
    </w:p>
  </w:footnote>
  <w:footnote w:type="continuationSeparator" w:id="0">
    <w:p w:rsidR="00AB358E" w:rsidRDefault="00AB358E" w:rsidP="00BA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C0"/>
    <w:multiLevelType w:val="hybridMultilevel"/>
    <w:tmpl w:val="B7105FE0"/>
    <w:lvl w:ilvl="0" w:tplc="D2D008A8">
      <w:numFmt w:val="none"/>
      <w:lvlText w:val=""/>
      <w:lvlJc w:val="left"/>
      <w:pPr>
        <w:tabs>
          <w:tab w:val="num" w:pos="360"/>
        </w:tabs>
      </w:pPr>
    </w:lvl>
    <w:lvl w:ilvl="1" w:tplc="8B92E414" w:tentative="1">
      <w:start w:val="1"/>
      <w:numFmt w:val="aiueoFullWidth"/>
      <w:lvlText w:val="(%2)"/>
      <w:lvlJc w:val="left"/>
      <w:pPr>
        <w:ind w:left="840" w:hanging="420"/>
      </w:pPr>
    </w:lvl>
    <w:lvl w:ilvl="2" w:tplc="70F26D68" w:tentative="1">
      <w:start w:val="1"/>
      <w:numFmt w:val="decimalEnclosedCircle"/>
      <w:lvlText w:val="%3"/>
      <w:lvlJc w:val="left"/>
      <w:pPr>
        <w:ind w:left="1260" w:hanging="420"/>
      </w:pPr>
    </w:lvl>
    <w:lvl w:ilvl="3" w:tplc="B95C834C" w:tentative="1">
      <w:start w:val="1"/>
      <w:numFmt w:val="decimal"/>
      <w:lvlText w:val="%4."/>
      <w:lvlJc w:val="left"/>
      <w:pPr>
        <w:ind w:left="1680" w:hanging="420"/>
      </w:pPr>
    </w:lvl>
    <w:lvl w:ilvl="4" w:tplc="7F9AC386" w:tentative="1">
      <w:start w:val="1"/>
      <w:numFmt w:val="aiueoFullWidth"/>
      <w:lvlText w:val="(%5)"/>
      <w:lvlJc w:val="left"/>
      <w:pPr>
        <w:ind w:left="2100" w:hanging="420"/>
      </w:pPr>
    </w:lvl>
    <w:lvl w:ilvl="5" w:tplc="A390468C" w:tentative="1">
      <w:start w:val="1"/>
      <w:numFmt w:val="decimalEnclosedCircle"/>
      <w:lvlText w:val="%6"/>
      <w:lvlJc w:val="left"/>
      <w:pPr>
        <w:ind w:left="2520" w:hanging="420"/>
      </w:pPr>
    </w:lvl>
    <w:lvl w:ilvl="6" w:tplc="D48A3AB4" w:tentative="1">
      <w:start w:val="1"/>
      <w:numFmt w:val="decimal"/>
      <w:lvlText w:val="%7."/>
      <w:lvlJc w:val="left"/>
      <w:pPr>
        <w:ind w:left="2940" w:hanging="420"/>
      </w:pPr>
    </w:lvl>
    <w:lvl w:ilvl="7" w:tplc="685E57E4" w:tentative="1">
      <w:start w:val="1"/>
      <w:numFmt w:val="aiueoFullWidth"/>
      <w:lvlText w:val="(%8)"/>
      <w:lvlJc w:val="left"/>
      <w:pPr>
        <w:ind w:left="3360" w:hanging="420"/>
      </w:pPr>
    </w:lvl>
    <w:lvl w:ilvl="8" w:tplc="4202BF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4B81"/>
    <w:multiLevelType w:val="hybridMultilevel"/>
    <w:tmpl w:val="B198A7C0"/>
    <w:lvl w:ilvl="0" w:tplc="DF600696">
      <w:start w:val="10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1A26ADA0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40403964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1D56B2CE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8742E9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494C7CC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6632ED3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DBE0E106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36EC7B26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" w15:restartNumberingAfterBreak="0">
    <w:nsid w:val="0D407C39"/>
    <w:multiLevelType w:val="hybridMultilevel"/>
    <w:tmpl w:val="0E7C1466"/>
    <w:lvl w:ilvl="0" w:tplc="60AC10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A8E3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1498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E851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290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7422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1A5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249A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520C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7657EA"/>
    <w:multiLevelType w:val="hybridMultilevel"/>
    <w:tmpl w:val="3C10BB6E"/>
    <w:lvl w:ilvl="0" w:tplc="B1080156">
      <w:start w:val="1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AE30F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D87E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1ADD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C407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DE51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920F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F84C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DA4E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E02E55"/>
    <w:multiLevelType w:val="hybridMultilevel"/>
    <w:tmpl w:val="2DF2006E"/>
    <w:lvl w:ilvl="0" w:tplc="90825D90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98F8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D650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6261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2A3C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8A8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0498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48F6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5E52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91D37"/>
    <w:multiLevelType w:val="hybridMultilevel"/>
    <w:tmpl w:val="4F886572"/>
    <w:lvl w:ilvl="0" w:tplc="95763958">
      <w:start w:val="11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603426FE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2DBCFE7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BC9ADA8C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A970D6E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DCEC348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1292E0BA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C64ABB5A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190C459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6" w15:restartNumberingAfterBreak="0">
    <w:nsid w:val="297C4134"/>
    <w:multiLevelType w:val="hybridMultilevel"/>
    <w:tmpl w:val="2F2AE334"/>
    <w:lvl w:ilvl="0" w:tplc="9E0E07C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0ED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4ECF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649C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A882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4256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DA54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B29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E810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AB0D64"/>
    <w:multiLevelType w:val="hybridMultilevel"/>
    <w:tmpl w:val="2F4ABAAC"/>
    <w:lvl w:ilvl="0" w:tplc="8B2CB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BA49FC" w:tentative="1">
      <w:start w:val="1"/>
      <w:numFmt w:val="aiueoFullWidth"/>
      <w:lvlText w:val="(%2)"/>
      <w:lvlJc w:val="left"/>
      <w:pPr>
        <w:ind w:left="840" w:hanging="420"/>
      </w:pPr>
    </w:lvl>
    <w:lvl w:ilvl="2" w:tplc="C1A674E2" w:tentative="1">
      <w:start w:val="1"/>
      <w:numFmt w:val="decimalEnclosedCircle"/>
      <w:lvlText w:val="%3"/>
      <w:lvlJc w:val="left"/>
      <w:pPr>
        <w:ind w:left="1260" w:hanging="420"/>
      </w:pPr>
    </w:lvl>
    <w:lvl w:ilvl="3" w:tplc="98683DF4" w:tentative="1">
      <w:start w:val="1"/>
      <w:numFmt w:val="decimal"/>
      <w:lvlText w:val="%4."/>
      <w:lvlJc w:val="left"/>
      <w:pPr>
        <w:ind w:left="1680" w:hanging="420"/>
      </w:pPr>
    </w:lvl>
    <w:lvl w:ilvl="4" w:tplc="0E7272B2" w:tentative="1">
      <w:start w:val="1"/>
      <w:numFmt w:val="aiueoFullWidth"/>
      <w:lvlText w:val="(%5)"/>
      <w:lvlJc w:val="left"/>
      <w:pPr>
        <w:ind w:left="2100" w:hanging="420"/>
      </w:pPr>
    </w:lvl>
    <w:lvl w:ilvl="5" w:tplc="8B443B94" w:tentative="1">
      <w:start w:val="1"/>
      <w:numFmt w:val="decimalEnclosedCircle"/>
      <w:lvlText w:val="%6"/>
      <w:lvlJc w:val="left"/>
      <w:pPr>
        <w:ind w:left="2520" w:hanging="420"/>
      </w:pPr>
    </w:lvl>
    <w:lvl w:ilvl="6" w:tplc="3084B54A" w:tentative="1">
      <w:start w:val="1"/>
      <w:numFmt w:val="decimal"/>
      <w:lvlText w:val="%7."/>
      <w:lvlJc w:val="left"/>
      <w:pPr>
        <w:ind w:left="2940" w:hanging="420"/>
      </w:pPr>
    </w:lvl>
    <w:lvl w:ilvl="7" w:tplc="47DE70BE" w:tentative="1">
      <w:start w:val="1"/>
      <w:numFmt w:val="aiueoFullWidth"/>
      <w:lvlText w:val="(%8)"/>
      <w:lvlJc w:val="left"/>
      <w:pPr>
        <w:ind w:left="3360" w:hanging="420"/>
      </w:pPr>
    </w:lvl>
    <w:lvl w:ilvl="8" w:tplc="98625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A7518"/>
    <w:multiLevelType w:val="multilevel"/>
    <w:tmpl w:val="2F2AE334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8A6326"/>
    <w:multiLevelType w:val="hybridMultilevel"/>
    <w:tmpl w:val="6812E0B8"/>
    <w:lvl w:ilvl="0" w:tplc="C0FADB3E">
      <w:numFmt w:val="none"/>
      <w:lvlText w:val=""/>
      <w:lvlJc w:val="left"/>
      <w:pPr>
        <w:tabs>
          <w:tab w:val="num" w:pos="360"/>
        </w:tabs>
      </w:pPr>
    </w:lvl>
    <w:lvl w:ilvl="1" w:tplc="71321892" w:tentative="1">
      <w:start w:val="1"/>
      <w:numFmt w:val="aiueoFullWidth"/>
      <w:lvlText w:val="(%2)"/>
      <w:lvlJc w:val="left"/>
      <w:pPr>
        <w:ind w:left="1163" w:hanging="420"/>
      </w:pPr>
    </w:lvl>
    <w:lvl w:ilvl="2" w:tplc="0DF828AE" w:tentative="1">
      <w:start w:val="1"/>
      <w:numFmt w:val="decimalEnclosedCircle"/>
      <w:lvlText w:val="%3"/>
      <w:lvlJc w:val="left"/>
      <w:pPr>
        <w:ind w:left="1583" w:hanging="420"/>
      </w:pPr>
    </w:lvl>
    <w:lvl w:ilvl="3" w:tplc="F2B001A2" w:tentative="1">
      <w:start w:val="1"/>
      <w:numFmt w:val="decimal"/>
      <w:lvlText w:val="%4."/>
      <w:lvlJc w:val="left"/>
      <w:pPr>
        <w:ind w:left="2003" w:hanging="420"/>
      </w:pPr>
    </w:lvl>
    <w:lvl w:ilvl="4" w:tplc="09902132" w:tentative="1">
      <w:start w:val="1"/>
      <w:numFmt w:val="aiueoFullWidth"/>
      <w:lvlText w:val="(%5)"/>
      <w:lvlJc w:val="left"/>
      <w:pPr>
        <w:ind w:left="2423" w:hanging="420"/>
      </w:pPr>
    </w:lvl>
    <w:lvl w:ilvl="5" w:tplc="FDC626CE" w:tentative="1">
      <w:start w:val="1"/>
      <w:numFmt w:val="decimalEnclosedCircle"/>
      <w:lvlText w:val="%6"/>
      <w:lvlJc w:val="left"/>
      <w:pPr>
        <w:ind w:left="2843" w:hanging="420"/>
      </w:pPr>
    </w:lvl>
    <w:lvl w:ilvl="6" w:tplc="1D2A52AC" w:tentative="1">
      <w:start w:val="1"/>
      <w:numFmt w:val="decimal"/>
      <w:lvlText w:val="%7."/>
      <w:lvlJc w:val="left"/>
      <w:pPr>
        <w:ind w:left="3263" w:hanging="420"/>
      </w:pPr>
    </w:lvl>
    <w:lvl w:ilvl="7" w:tplc="F7E840AC" w:tentative="1">
      <w:start w:val="1"/>
      <w:numFmt w:val="aiueoFullWidth"/>
      <w:lvlText w:val="(%8)"/>
      <w:lvlJc w:val="left"/>
      <w:pPr>
        <w:ind w:left="3683" w:hanging="420"/>
      </w:pPr>
    </w:lvl>
    <w:lvl w:ilvl="8" w:tplc="648E1074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05"/>
    <w:rsid w:val="00040603"/>
    <w:rsid w:val="00043C8B"/>
    <w:rsid w:val="0005439C"/>
    <w:rsid w:val="000557D4"/>
    <w:rsid w:val="00067AFE"/>
    <w:rsid w:val="00076539"/>
    <w:rsid w:val="00085EA9"/>
    <w:rsid w:val="00093676"/>
    <w:rsid w:val="000957EC"/>
    <w:rsid w:val="000A1CF4"/>
    <w:rsid w:val="000D439F"/>
    <w:rsid w:val="001074D3"/>
    <w:rsid w:val="0010758C"/>
    <w:rsid w:val="00107A04"/>
    <w:rsid w:val="00127B89"/>
    <w:rsid w:val="0013294A"/>
    <w:rsid w:val="00137A9E"/>
    <w:rsid w:val="0014067B"/>
    <w:rsid w:val="00167550"/>
    <w:rsid w:val="00183617"/>
    <w:rsid w:val="001921C3"/>
    <w:rsid w:val="001A7454"/>
    <w:rsid w:val="001B4583"/>
    <w:rsid w:val="001B5CF8"/>
    <w:rsid w:val="001D345F"/>
    <w:rsid w:val="001F0A0D"/>
    <w:rsid w:val="002211B4"/>
    <w:rsid w:val="002228A4"/>
    <w:rsid w:val="0023278E"/>
    <w:rsid w:val="00241C36"/>
    <w:rsid w:val="0025778B"/>
    <w:rsid w:val="0026665C"/>
    <w:rsid w:val="002A3D69"/>
    <w:rsid w:val="002C46CB"/>
    <w:rsid w:val="002E13C8"/>
    <w:rsid w:val="002E265F"/>
    <w:rsid w:val="002F58B7"/>
    <w:rsid w:val="00316BC7"/>
    <w:rsid w:val="003244FB"/>
    <w:rsid w:val="00350959"/>
    <w:rsid w:val="00351C8D"/>
    <w:rsid w:val="00364641"/>
    <w:rsid w:val="003673F9"/>
    <w:rsid w:val="0037677A"/>
    <w:rsid w:val="00376D74"/>
    <w:rsid w:val="00387227"/>
    <w:rsid w:val="00394E25"/>
    <w:rsid w:val="00395592"/>
    <w:rsid w:val="003972FE"/>
    <w:rsid w:val="003A02D0"/>
    <w:rsid w:val="003A49FE"/>
    <w:rsid w:val="003D1D92"/>
    <w:rsid w:val="003D66C8"/>
    <w:rsid w:val="004134E7"/>
    <w:rsid w:val="00413B64"/>
    <w:rsid w:val="00431247"/>
    <w:rsid w:val="00445FF9"/>
    <w:rsid w:val="004465C2"/>
    <w:rsid w:val="00457C24"/>
    <w:rsid w:val="00473265"/>
    <w:rsid w:val="00492893"/>
    <w:rsid w:val="004A0157"/>
    <w:rsid w:val="004C3452"/>
    <w:rsid w:val="004D53DA"/>
    <w:rsid w:val="004E0EA7"/>
    <w:rsid w:val="004E1211"/>
    <w:rsid w:val="004E5BBB"/>
    <w:rsid w:val="004F24BB"/>
    <w:rsid w:val="00510ECD"/>
    <w:rsid w:val="00511361"/>
    <w:rsid w:val="005251EB"/>
    <w:rsid w:val="00540759"/>
    <w:rsid w:val="00552873"/>
    <w:rsid w:val="00562AC2"/>
    <w:rsid w:val="0056314B"/>
    <w:rsid w:val="005705B9"/>
    <w:rsid w:val="00573CA6"/>
    <w:rsid w:val="0057473A"/>
    <w:rsid w:val="005800AB"/>
    <w:rsid w:val="005812EC"/>
    <w:rsid w:val="005872CF"/>
    <w:rsid w:val="00587365"/>
    <w:rsid w:val="00592176"/>
    <w:rsid w:val="00594E37"/>
    <w:rsid w:val="005A113B"/>
    <w:rsid w:val="005B7CDF"/>
    <w:rsid w:val="005C57AB"/>
    <w:rsid w:val="005D3A7B"/>
    <w:rsid w:val="005D5CBF"/>
    <w:rsid w:val="005E0B3D"/>
    <w:rsid w:val="005E3CEA"/>
    <w:rsid w:val="005E569A"/>
    <w:rsid w:val="005E609D"/>
    <w:rsid w:val="006158C2"/>
    <w:rsid w:val="00623158"/>
    <w:rsid w:val="00625F4C"/>
    <w:rsid w:val="00643EAF"/>
    <w:rsid w:val="00646AE1"/>
    <w:rsid w:val="00665C12"/>
    <w:rsid w:val="00677CFF"/>
    <w:rsid w:val="00680D06"/>
    <w:rsid w:val="006816FD"/>
    <w:rsid w:val="006B5413"/>
    <w:rsid w:val="006B7129"/>
    <w:rsid w:val="006B7605"/>
    <w:rsid w:val="007168B1"/>
    <w:rsid w:val="00722611"/>
    <w:rsid w:val="00773BB3"/>
    <w:rsid w:val="00774D33"/>
    <w:rsid w:val="007825E6"/>
    <w:rsid w:val="007C1DE5"/>
    <w:rsid w:val="008114B2"/>
    <w:rsid w:val="00815CA4"/>
    <w:rsid w:val="00817837"/>
    <w:rsid w:val="00840FB7"/>
    <w:rsid w:val="00851840"/>
    <w:rsid w:val="008613CF"/>
    <w:rsid w:val="0088001D"/>
    <w:rsid w:val="008829A7"/>
    <w:rsid w:val="008856FC"/>
    <w:rsid w:val="008A3E5D"/>
    <w:rsid w:val="008A6932"/>
    <w:rsid w:val="008B004D"/>
    <w:rsid w:val="008C7C88"/>
    <w:rsid w:val="008D01C4"/>
    <w:rsid w:val="008D596A"/>
    <w:rsid w:val="008E489F"/>
    <w:rsid w:val="008E5ADE"/>
    <w:rsid w:val="0090112C"/>
    <w:rsid w:val="009021D9"/>
    <w:rsid w:val="00913693"/>
    <w:rsid w:val="0095494B"/>
    <w:rsid w:val="009645A2"/>
    <w:rsid w:val="00964C5A"/>
    <w:rsid w:val="009711E5"/>
    <w:rsid w:val="00981654"/>
    <w:rsid w:val="00993F5D"/>
    <w:rsid w:val="009B134F"/>
    <w:rsid w:val="009B19FF"/>
    <w:rsid w:val="009D24AE"/>
    <w:rsid w:val="009E1020"/>
    <w:rsid w:val="009E4A89"/>
    <w:rsid w:val="009F5C0F"/>
    <w:rsid w:val="009F5DB6"/>
    <w:rsid w:val="00A00CAE"/>
    <w:rsid w:val="00A13E19"/>
    <w:rsid w:val="00A14A5A"/>
    <w:rsid w:val="00A222AD"/>
    <w:rsid w:val="00A2653A"/>
    <w:rsid w:val="00A40EEF"/>
    <w:rsid w:val="00A73514"/>
    <w:rsid w:val="00A85B17"/>
    <w:rsid w:val="00A95026"/>
    <w:rsid w:val="00AA07EF"/>
    <w:rsid w:val="00AB358E"/>
    <w:rsid w:val="00AB3AED"/>
    <w:rsid w:val="00AB5892"/>
    <w:rsid w:val="00AC54A6"/>
    <w:rsid w:val="00AE5049"/>
    <w:rsid w:val="00AF330D"/>
    <w:rsid w:val="00AF47BF"/>
    <w:rsid w:val="00B30689"/>
    <w:rsid w:val="00B76815"/>
    <w:rsid w:val="00B91669"/>
    <w:rsid w:val="00B96801"/>
    <w:rsid w:val="00BA4003"/>
    <w:rsid w:val="00BA52CE"/>
    <w:rsid w:val="00BB201E"/>
    <w:rsid w:val="00BB4DE3"/>
    <w:rsid w:val="00BC2285"/>
    <w:rsid w:val="00BC38B0"/>
    <w:rsid w:val="00BF740E"/>
    <w:rsid w:val="00C31A92"/>
    <w:rsid w:val="00C31E7D"/>
    <w:rsid w:val="00C31EEF"/>
    <w:rsid w:val="00C453AD"/>
    <w:rsid w:val="00C534E9"/>
    <w:rsid w:val="00C55DC9"/>
    <w:rsid w:val="00C5705C"/>
    <w:rsid w:val="00C63C77"/>
    <w:rsid w:val="00C806C5"/>
    <w:rsid w:val="00CA0DF3"/>
    <w:rsid w:val="00CA5C29"/>
    <w:rsid w:val="00CB6ED2"/>
    <w:rsid w:val="00CC293D"/>
    <w:rsid w:val="00CD1CA4"/>
    <w:rsid w:val="00D135BF"/>
    <w:rsid w:val="00D145B8"/>
    <w:rsid w:val="00D1680B"/>
    <w:rsid w:val="00D52B4F"/>
    <w:rsid w:val="00D86B56"/>
    <w:rsid w:val="00D87177"/>
    <w:rsid w:val="00D943A8"/>
    <w:rsid w:val="00D97839"/>
    <w:rsid w:val="00DA1C9C"/>
    <w:rsid w:val="00DA2287"/>
    <w:rsid w:val="00DC2CA0"/>
    <w:rsid w:val="00DC5FE7"/>
    <w:rsid w:val="00E0198E"/>
    <w:rsid w:val="00E336DE"/>
    <w:rsid w:val="00E542E5"/>
    <w:rsid w:val="00E54B17"/>
    <w:rsid w:val="00E706D3"/>
    <w:rsid w:val="00E8254C"/>
    <w:rsid w:val="00EA0189"/>
    <w:rsid w:val="00EB5062"/>
    <w:rsid w:val="00EB6A53"/>
    <w:rsid w:val="00ED78A3"/>
    <w:rsid w:val="00EF1FBA"/>
    <w:rsid w:val="00F11735"/>
    <w:rsid w:val="00F5276D"/>
    <w:rsid w:val="00F5341A"/>
    <w:rsid w:val="00FB2CB7"/>
    <w:rsid w:val="00FC31E1"/>
    <w:rsid w:val="00FC5E79"/>
    <w:rsid w:val="00FD3A8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B17B7A"/>
  <w15:chartTrackingRefBased/>
  <w15:docId w15:val="{D1891ECB-4D68-49BE-959F-8B726067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24AE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-1"/>
      <w:sz w:val="21"/>
      <w:szCs w:val="21"/>
    </w:rPr>
  </w:style>
  <w:style w:type="table" w:styleId="a4">
    <w:name w:val="Table Grid"/>
    <w:basedOn w:val="a1"/>
    <w:rsid w:val="009D24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4A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B0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B004D"/>
    <w:rPr>
      <w:kern w:val="2"/>
      <w:sz w:val="21"/>
      <w:szCs w:val="24"/>
    </w:rPr>
  </w:style>
  <w:style w:type="paragraph" w:styleId="a8">
    <w:name w:val="footer"/>
    <w:basedOn w:val="a"/>
    <w:link w:val="a9"/>
    <w:rsid w:val="008B0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B00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0606-61B8-4701-A1B0-4AB37726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＿宣明</dc:creator>
  <cp:keywords/>
  <cp:lastModifiedBy>小林＿峻</cp:lastModifiedBy>
  <cp:revision>10</cp:revision>
  <cp:lastPrinted>2021-09-07T02:05:00Z</cp:lastPrinted>
  <dcterms:created xsi:type="dcterms:W3CDTF">2020-10-19T06:46:00Z</dcterms:created>
  <dcterms:modified xsi:type="dcterms:W3CDTF">2022-07-08T06:45:00Z</dcterms:modified>
</cp:coreProperties>
</file>